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67B6B840" w14:textId="38ED3536" w:rsidR="00586F2A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1B7052DA" w14:textId="6C22F7B4" w:rsidR="008B4AA5" w:rsidRDefault="008B4AA5" w:rsidP="008B4AA5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v.2019 </w:t>
      </w:r>
      <w:r>
        <w:rPr>
          <w:rFonts w:ascii="Times New Roman" w:hAnsi="Times New Roman" w:cs="Times New Roman"/>
          <w:sz w:val="18"/>
          <w:szCs w:val="18"/>
        </w:rPr>
        <w:t>–</w:t>
      </w:r>
    </w:p>
    <w:p w14:paraId="1485AF20" w14:textId="020A2798" w:rsidR="008B4AA5" w:rsidRDefault="008B4AA5" w:rsidP="008B4AA5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  <w:bookmarkStart w:id="0" w:name="_GoBack"/>
      <w:bookmarkEnd w:id="0"/>
    </w:p>
    <w:p w14:paraId="5A0A6B99" w14:textId="4FE9CEBC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19 –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45D4D5B9" w:rsidR="00E27F81" w:rsidRPr="00A40B4D" w:rsidRDefault="00C35411" w:rsidP="00E27F8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7F0B5865" w14:textId="6936D63B" w:rsidR="00CC1F79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4DFFAA3F" w14:textId="4CD2D26D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Conference on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4CF385A" w14:textId="6B793B98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CF02E4D" w14:textId="77777777" w:rsidR="00B1439B" w:rsidRDefault="00B1439B" w:rsidP="00584B81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A95F1BC" w14:textId="564F5802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254B089B" w14:textId="5D7B8329" w:rsidR="00584B81" w:rsidRPr="00563CC9" w:rsidRDefault="00584B81" w:rsidP="00B1439B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EEE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C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IA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PSJ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8618" w14:textId="77777777" w:rsidR="00121F93" w:rsidRDefault="00121F93" w:rsidP="006F2A0A">
      <w:r>
        <w:separator/>
      </w:r>
    </w:p>
  </w:endnote>
  <w:endnote w:type="continuationSeparator" w:id="0">
    <w:p w14:paraId="62C15E20" w14:textId="77777777" w:rsidR="00121F93" w:rsidRDefault="00121F93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3D09" w14:textId="77777777" w:rsidR="00121F93" w:rsidRDefault="00121F93" w:rsidP="006F2A0A">
      <w:r>
        <w:separator/>
      </w:r>
    </w:p>
  </w:footnote>
  <w:footnote w:type="continuationSeparator" w:id="0">
    <w:p w14:paraId="7D3D4ECF" w14:textId="77777777" w:rsidR="00121F93" w:rsidRDefault="00121F93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1951400E" w:rsidR="00B656C3" w:rsidRPr="00DD2C94" w:rsidRDefault="00586F2A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November</w:t>
    </w:r>
    <w:r w:rsidR="003D2373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>15</w:t>
    </w:r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5575D"/>
    <w:rsid w:val="00161A99"/>
    <w:rsid w:val="00162B97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2F35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B4AA5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08D43-A211-1849-AF8C-1F6F48D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30</cp:revision>
  <cp:lastPrinted>2019-09-05T12:08:00Z</cp:lastPrinted>
  <dcterms:created xsi:type="dcterms:W3CDTF">2019-06-14T20:37:00Z</dcterms:created>
  <dcterms:modified xsi:type="dcterms:W3CDTF">2019-11-15T05:55:00Z</dcterms:modified>
</cp:coreProperties>
</file>